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AB" w:rsidRPr="00D45AAB" w:rsidRDefault="00D45AAB" w:rsidP="00D45AAB">
      <w:pPr>
        <w:widowControl w:val="0"/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tbl>
      <w:tblPr>
        <w:tblW w:w="9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485"/>
      </w:tblGrid>
      <w:tr w:rsidR="00D45AAB" w:rsidRPr="00D45AAB" w:rsidTr="00D45AA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5AAB" w:rsidRPr="00D45AAB" w:rsidRDefault="00D45AAB" w:rsidP="00D45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EA61E6F" wp14:editId="5C18CC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5" name="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4" r="-18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AAB" w:rsidRPr="00D45AAB" w:rsidRDefault="00D45AAB" w:rsidP="00D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45AAB" w:rsidRPr="00D45AAB" w:rsidRDefault="00D45AAB" w:rsidP="00D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45AAB" w:rsidRPr="00D45AAB" w:rsidRDefault="00D45AAB" w:rsidP="00D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45AAB" w:rsidRPr="00D45AAB" w:rsidRDefault="00D45AAB" w:rsidP="00D45A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45AAB" w:rsidRPr="00D45AAB" w:rsidRDefault="00D45AAB" w:rsidP="00D45A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45AAB" w:rsidRPr="00D45AAB" w:rsidRDefault="00D45AAB" w:rsidP="00D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45AAB" w:rsidRPr="00D45AAB" w:rsidRDefault="00D45AAB" w:rsidP="00D4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5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45AAB" w:rsidRPr="00D45AAB" w:rsidRDefault="00D45AAB" w:rsidP="00D45AAB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45AAB" w:rsidRPr="00D45AAB" w:rsidRDefault="00D45AAB" w:rsidP="00D45A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тика и системы управления                                                                      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истемы обработки информации и управления                                                          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D45AA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ТЧЕТ ПО УЧЕБНОЙ ПРАКТИКЕ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пов Илья Андреевич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         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45AAB">
        <w:rPr>
          <w:rFonts w:ascii="Times New Roman" w:eastAsia="Times New Roman" w:hAnsi="Times New Roman" w:cs="Times New Roman"/>
          <w:i/>
          <w:lang w:eastAsia="ru-RU"/>
        </w:rPr>
        <w:t>фамилия, имя, отчество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У5-81Б                                                                                                                                 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актики 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дипломная                                                                                                          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редприятия 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ГТУ им. </w:t>
      </w:r>
      <w:proofErr w:type="spellStart"/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Э.Баумана</w:t>
      </w:r>
      <w:proofErr w:type="spellEnd"/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gramStart"/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5.2021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gramEnd"/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Попов И. А.__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D45AAB" w:rsidRPr="00D45AAB" w:rsidRDefault="00D45AAB" w:rsidP="00D45AA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подпись, дата                   фамилия, </w:t>
      </w:r>
      <w:proofErr w:type="spellStart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</w:t>
      </w:r>
      <w:proofErr w:type="spellEnd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</w:t>
      </w:r>
    </w:p>
    <w:p w:rsidR="0014611D" w:rsidRPr="00D45AAB" w:rsidRDefault="0014611D" w:rsidP="00146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4611D" w:rsidRPr="00D45AAB" w:rsidRDefault="0014611D" w:rsidP="0014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</w:t>
      </w:r>
      <w:proofErr w:type="gramStart"/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5.2021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_</w:t>
      </w:r>
      <w:proofErr w:type="gramEnd"/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ём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.П.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14611D" w:rsidRDefault="0014611D" w:rsidP="0014611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подпись, дата                   фамилия, </w:t>
      </w:r>
      <w:proofErr w:type="spellStart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</w:t>
      </w:r>
      <w:proofErr w:type="spellEnd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4611D" w:rsidRPr="00D45AAB" w:rsidRDefault="0014611D" w:rsidP="00146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4611D" w:rsidRPr="00D45AAB" w:rsidRDefault="0014611D" w:rsidP="0014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</w:t>
      </w:r>
      <w:proofErr w:type="gramStart"/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5.2021</w:t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proofErr w:type="gramEnd"/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дин</w:t>
      </w:r>
      <w:proofErr w:type="spellEnd"/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.В.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14611D" w:rsidRPr="00D45AAB" w:rsidRDefault="0014611D" w:rsidP="0014611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подпись, дата                   фамилия, </w:t>
      </w:r>
      <w:proofErr w:type="spellStart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</w:t>
      </w:r>
      <w:proofErr w:type="spellEnd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</w:t>
      </w:r>
    </w:p>
    <w:p w:rsidR="0014611D" w:rsidRPr="00D45AAB" w:rsidRDefault="0014611D" w:rsidP="0014611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</w:p>
    <w:p w:rsidR="00D45AAB" w:rsidRPr="00D45AAB" w:rsidRDefault="00D45AAB" w:rsidP="00D45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_</w:t>
      </w:r>
      <w:proofErr w:type="gramEnd"/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</w:t>
      </w:r>
    </w:p>
    <w:p w:rsidR="00D45AAB" w:rsidRPr="00D45AAB" w:rsidRDefault="00D45AAB" w:rsidP="0014611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   г.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бюджетное образовательное 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ысшего образования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осковский государственный технический университет имени Н.Э. Баумана 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циональный исследовательский университет)»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>(МГТУ им. Н.Э. Баумана)</w:t>
      </w:r>
    </w:p>
    <w:p w:rsidR="00D45AAB" w:rsidRPr="00D45AAB" w:rsidRDefault="00D45AAB" w:rsidP="00D45AAB">
      <w:pPr>
        <w:tabs>
          <w:tab w:val="left" w:pos="9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45AAB" w:rsidRPr="00D45AAB" w:rsidRDefault="00D45AAB" w:rsidP="00D45AAB">
      <w:pPr>
        <w:spacing w:after="0" w:line="36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5AAB" w:rsidRPr="00D45AAB" w:rsidRDefault="00D45AAB" w:rsidP="00D45AAB">
      <w:pPr>
        <w:spacing w:after="0" w:line="360" w:lineRule="auto"/>
        <w:ind w:right="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Системы обработки информации и управления» (ИУ5)</w:t>
      </w: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5A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ДАНИЕ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прохождение производственной практики</w:t>
      </w: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45AAB" w:rsidRPr="00D45AAB" w:rsidRDefault="00D45AAB" w:rsidP="00D45AA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4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 _______________</w:t>
      </w:r>
      <w:r w:rsidRPr="00D45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УК ИУ МГТУ им. </w:t>
      </w:r>
      <w:proofErr w:type="spellStart"/>
      <w:r w:rsidRPr="00D45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.Э.Баумана</w:t>
      </w:r>
      <w:proofErr w:type="spellEnd"/>
      <w:r w:rsidRPr="00D45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4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4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45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D45AAB" w:rsidRPr="00D45AAB" w:rsidRDefault="00D45AAB" w:rsidP="00D45AAB">
      <w:pPr>
        <w:tabs>
          <w:tab w:val="left" w:pos="9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45AAB" w:rsidRPr="00D45AAB" w:rsidRDefault="00D45AAB" w:rsidP="00D45AAB">
      <w:pPr>
        <w:tabs>
          <w:tab w:val="left" w:pos="9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5AAB" w:rsidRPr="00D45AAB" w:rsidRDefault="00D45AAB" w:rsidP="00D45AAB">
      <w:pPr>
        <w:tabs>
          <w:tab w:val="left" w:pos="9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пов Илья Андреевич, ИУ5-81Б                                </w:t>
      </w: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фамилия, имя, отчество; инициалы; индекс группы)</w:t>
      </w: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AAB" w:rsidRPr="00D45AAB" w:rsidRDefault="00D45AAB" w:rsidP="00D45AAB">
      <w:pPr>
        <w:tabs>
          <w:tab w:val="left" w:pos="9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преддипломной практики студент должен:</w:t>
      </w:r>
    </w:p>
    <w:p w:rsidR="00D45AAB" w:rsidRPr="00D45AAB" w:rsidRDefault="00D45AAB" w:rsidP="00D45AAB">
      <w:pPr>
        <w:tabs>
          <w:tab w:val="left" w:pos="9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92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</w:t>
      </w:r>
      <w:r w:rsidR="003D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пределения местоположения на территории </w:t>
      </w:r>
      <w:r w:rsidR="003F751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 здании</w:t>
      </w:r>
      <w:r w:rsidR="003D2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ТУ им. Баумана с помощью анализа</w:t>
      </w:r>
      <w:r w:rsidR="0094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0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="009400E2" w:rsidRPr="002D4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00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 w:rsidR="00940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</w:t>
      </w:r>
      <w:r w:rsidR="002D4C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AAB" w:rsidRPr="00D45AAB" w:rsidRDefault="00D45AAB" w:rsidP="00D45AAB">
      <w:pPr>
        <w:tabs>
          <w:tab w:val="left" w:pos="9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работать </w:t>
      </w:r>
      <w:r w:rsidR="002D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, с помощью которой будет возможно определить местоположение на основе </w:t>
      </w:r>
      <w:r w:rsidR="002D4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="002D4CE9" w:rsidRPr="002D4C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4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 w:rsidR="002D4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AAB" w:rsidRPr="00D45AAB" w:rsidRDefault="00D45AAB" w:rsidP="00D45AAB">
      <w:pPr>
        <w:tabs>
          <w:tab w:val="left" w:pos="9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AA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45AAB" w:rsidRPr="00D45AAB" w:rsidRDefault="00D45AAB" w:rsidP="00D45AAB">
      <w:pPr>
        <w:tabs>
          <w:tab w:val="left" w:pos="981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AAB" w:rsidRPr="00D45AAB" w:rsidRDefault="00D45AAB" w:rsidP="00D45AA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 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__</w:t>
      </w:r>
      <w:r w:rsidRPr="00D45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21 г.</w:t>
      </w:r>
    </w:p>
    <w:p w:rsidR="0014611D" w:rsidRPr="00D45AAB" w:rsidRDefault="0014611D" w:rsidP="0014611D">
      <w:pPr>
        <w:spacing w:after="0" w:line="240" w:lineRule="auto"/>
        <w:ind w:left="708" w:right="565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611D" w:rsidRPr="00D45AAB" w:rsidRDefault="0014611D" w:rsidP="00146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11D" w:rsidRPr="00D45AAB" w:rsidRDefault="0014611D" w:rsidP="0014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</w:t>
      </w:r>
      <w:proofErr w:type="gramStart"/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5.2021</w:t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gramEnd"/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Попов И. А.__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14611D" w:rsidRPr="00D45AAB" w:rsidRDefault="0014611D" w:rsidP="0014611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подпись, дата                   фамилия, </w:t>
      </w:r>
      <w:proofErr w:type="spellStart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</w:t>
      </w:r>
      <w:proofErr w:type="spellEnd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</w:t>
      </w:r>
    </w:p>
    <w:p w:rsidR="0014611D" w:rsidRPr="00D45AAB" w:rsidRDefault="0014611D" w:rsidP="00146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4611D" w:rsidRPr="00D45AAB" w:rsidRDefault="0014611D" w:rsidP="0014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</w:t>
      </w:r>
      <w:proofErr w:type="gramStart"/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5.2021</w:t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proofErr w:type="gramEnd"/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ём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.П.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14611D" w:rsidRDefault="0014611D" w:rsidP="0014611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подпись, дата                   фамилия, </w:t>
      </w:r>
      <w:proofErr w:type="spellStart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</w:t>
      </w:r>
      <w:proofErr w:type="spellEnd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4611D" w:rsidRPr="00D45AAB" w:rsidRDefault="0014611D" w:rsidP="001461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4611D" w:rsidRPr="00D45AAB" w:rsidRDefault="0014611D" w:rsidP="00146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</w:t>
      </w:r>
      <w:proofErr w:type="gramStart"/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.05.2021</w:t>
      </w:r>
      <w:r w:rsidR="003775EF"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7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лдин</w:t>
      </w:r>
      <w:proofErr w:type="spellEnd"/>
      <w:r w:rsidRPr="00D45A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.В.</w:t>
      </w:r>
      <w:r w:rsidRPr="00D45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14611D" w:rsidRPr="00D45AAB" w:rsidRDefault="0014611D" w:rsidP="0014611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подпись, дата                   фамилия, </w:t>
      </w:r>
      <w:proofErr w:type="spellStart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</w:t>
      </w:r>
      <w:proofErr w:type="spellEnd"/>
      <w:r w:rsidRPr="00D45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          </w:t>
      </w:r>
    </w:p>
    <w:p w:rsidR="00D45AAB" w:rsidRPr="00D45AAB" w:rsidRDefault="00D45AAB" w:rsidP="00D45AA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5AAB" w:rsidRPr="00D45AAB" w:rsidRDefault="00D45AAB" w:rsidP="00D45A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A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133651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9400E2" w:rsidRPr="009400E2" w:rsidRDefault="009400E2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9400E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51B2B" w:rsidRPr="00151B2B" w:rsidRDefault="009400E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2953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53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1B2B" w:rsidRPr="00151B2B" w:rsidRDefault="00454E1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102954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54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1B2B" w:rsidRPr="00151B2B" w:rsidRDefault="00454E1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102955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Разработка приложения для сбора данных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55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1B2B" w:rsidRPr="00151B2B" w:rsidRDefault="00454E1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102956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Обработка данных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56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1B2B" w:rsidRPr="00151B2B" w:rsidRDefault="00454E1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102957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Определение местоположения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57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1B2B" w:rsidRPr="00151B2B" w:rsidRDefault="00454E1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102958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Оценка точности моделей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58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1B2B" w:rsidRPr="00151B2B" w:rsidRDefault="00454E1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102959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59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51B2B" w:rsidRDefault="00454E1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102960" w:history="1">
            <w:r w:rsidR="00151B2B" w:rsidRPr="00151B2B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102960 \h </w:instrTex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151B2B" w:rsidRPr="00151B2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0E2" w:rsidRDefault="009400E2">
          <w:r>
            <w:rPr>
              <w:b/>
              <w:bCs/>
            </w:rPr>
            <w:fldChar w:fldCharType="end"/>
          </w:r>
        </w:p>
      </w:sdtContent>
    </w:sdt>
    <w:p w:rsidR="009400E2" w:rsidRDefault="009400E2">
      <w:r>
        <w:br w:type="page"/>
      </w:r>
    </w:p>
    <w:p w:rsidR="009400E2" w:rsidRPr="009400E2" w:rsidRDefault="009400E2" w:rsidP="009400E2">
      <w:pPr>
        <w:pStyle w:val="1"/>
        <w:keepLines w:val="0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72721703"/>
      <w:bookmarkStart w:id="1" w:name="_Toc73102953"/>
      <w:r w:rsidRPr="009400E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  <w:bookmarkEnd w:id="1"/>
    </w:p>
    <w:p w:rsidR="009400E2" w:rsidRPr="009400E2" w:rsidRDefault="009400E2" w:rsidP="009400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0E2">
        <w:rPr>
          <w:rFonts w:ascii="Times New Roman" w:hAnsi="Times New Roman" w:cs="Times New Roman"/>
          <w:sz w:val="28"/>
          <w:szCs w:val="24"/>
        </w:rPr>
        <w:tab/>
        <w:t>В время прохождения учебной преддипломной практики необходимо достичь следующих целей:</w:t>
      </w:r>
    </w:p>
    <w:p w:rsidR="009400E2" w:rsidRPr="009400E2" w:rsidRDefault="009400E2" w:rsidP="009400E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0E2">
        <w:rPr>
          <w:rFonts w:ascii="Times New Roman" w:hAnsi="Times New Roman" w:cs="Times New Roman"/>
          <w:sz w:val="28"/>
          <w:szCs w:val="24"/>
        </w:rPr>
        <w:t>Исследовать возможность определения местоположения на территории ГЗ МГТУ им. Баумана с помощью анализа Wi-Fi сетей.</w:t>
      </w:r>
    </w:p>
    <w:p w:rsidR="009400E2" w:rsidRPr="009400E2" w:rsidRDefault="009400E2" w:rsidP="009400E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0E2">
        <w:rPr>
          <w:rFonts w:ascii="Times New Roman" w:hAnsi="Times New Roman" w:cs="Times New Roman"/>
          <w:sz w:val="28"/>
          <w:szCs w:val="24"/>
        </w:rPr>
        <w:t>Разработать модель, с помощью которой будет возможно определить местоположение на основе Wi-Fi сетей.</w:t>
      </w:r>
    </w:p>
    <w:p w:rsidR="009400E2" w:rsidRDefault="009400E2" w:rsidP="009400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0E2">
        <w:rPr>
          <w:rFonts w:ascii="Times New Roman" w:hAnsi="Times New Roman" w:cs="Times New Roman"/>
          <w:sz w:val="28"/>
          <w:szCs w:val="24"/>
        </w:rPr>
        <w:tab/>
        <w:t>Для достижения поставленных целей необходимо решить следующие задачи:</w:t>
      </w:r>
    </w:p>
    <w:p w:rsidR="0052487E" w:rsidRPr="0052487E" w:rsidRDefault="0052487E" w:rsidP="0052487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ть мобильное приложение для сбора данных</w:t>
      </w:r>
      <w:r w:rsidR="009400E2">
        <w:rPr>
          <w:rFonts w:ascii="Times New Roman" w:hAnsi="Times New Roman" w:cs="Times New Roman"/>
          <w:sz w:val="28"/>
          <w:szCs w:val="24"/>
        </w:rPr>
        <w:t xml:space="preserve"> о доступных </w:t>
      </w:r>
      <w:r>
        <w:rPr>
          <w:rFonts w:ascii="Times New Roman" w:hAnsi="Times New Roman" w:cs="Times New Roman"/>
          <w:sz w:val="28"/>
          <w:szCs w:val="24"/>
        </w:rPr>
        <w:t xml:space="preserve">Wi-Fi сетя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З </w:t>
      </w:r>
      <w:r w:rsidRPr="0052487E">
        <w:rPr>
          <w:rFonts w:ascii="Times New Roman" w:eastAsia="Times New Roman" w:hAnsi="Times New Roman" w:cs="Times New Roman"/>
          <w:sz w:val="28"/>
          <w:szCs w:val="24"/>
          <w:lang w:eastAsia="ru-RU"/>
        </w:rPr>
        <w:t>МГТУ им. 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2487E" w:rsidRDefault="0052487E" w:rsidP="0052487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сеять ненадёжные точки доступа.</w:t>
      </w:r>
    </w:p>
    <w:p w:rsidR="0052487E" w:rsidRDefault="0052487E" w:rsidP="0052487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ть алгоритм для определения местоположения</w:t>
      </w:r>
    </w:p>
    <w:p w:rsidR="0052487E" w:rsidRPr="0052487E" w:rsidRDefault="0052487E" w:rsidP="0052487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ть модель для проверки точности работы алгоритма.</w:t>
      </w:r>
    </w:p>
    <w:p w:rsidR="0052487E" w:rsidRDefault="005248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2487E" w:rsidRPr="0052487E" w:rsidRDefault="0052487E" w:rsidP="00DB165D">
      <w:pPr>
        <w:pStyle w:val="1"/>
        <w:ind w:left="708" w:firstLine="708"/>
        <w:rPr>
          <w:rFonts w:ascii="Times New Roman" w:hAnsi="Times New Roman" w:cs="Times New Roman"/>
          <w:b/>
          <w:color w:val="auto"/>
          <w:szCs w:val="24"/>
        </w:rPr>
      </w:pPr>
      <w:bookmarkStart w:id="2" w:name="_Toc73102954"/>
      <w:r w:rsidRPr="0052487E">
        <w:rPr>
          <w:rFonts w:ascii="Times New Roman" w:hAnsi="Times New Roman" w:cs="Times New Roman"/>
          <w:b/>
          <w:color w:val="auto"/>
          <w:szCs w:val="24"/>
        </w:rPr>
        <w:lastRenderedPageBreak/>
        <w:t>Основная часть</w:t>
      </w:r>
      <w:bookmarkEnd w:id="2"/>
    </w:p>
    <w:p w:rsidR="0052487E" w:rsidRDefault="0052487E" w:rsidP="00DB165D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32"/>
          <w:szCs w:val="24"/>
        </w:rPr>
      </w:pPr>
      <w:bookmarkStart w:id="3" w:name="_Toc73102955"/>
      <w:r w:rsidRPr="0052487E">
        <w:rPr>
          <w:rFonts w:ascii="Times New Roman" w:hAnsi="Times New Roman" w:cs="Times New Roman"/>
          <w:b/>
          <w:color w:val="auto"/>
          <w:sz w:val="28"/>
          <w:szCs w:val="24"/>
        </w:rPr>
        <w:t>Разработка</w:t>
      </w:r>
      <w:r w:rsidRPr="0052487E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Pr="00DB165D">
        <w:rPr>
          <w:rFonts w:ascii="Times New Roman" w:hAnsi="Times New Roman" w:cs="Times New Roman"/>
          <w:b/>
          <w:color w:val="auto"/>
          <w:sz w:val="28"/>
          <w:szCs w:val="24"/>
        </w:rPr>
        <w:t>приложения для сбора данных</w:t>
      </w:r>
      <w:bookmarkEnd w:id="3"/>
    </w:p>
    <w:p w:rsidR="0052487E" w:rsidRDefault="00DB165D" w:rsidP="00DB165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сбора данных о сетях </w:t>
      </w:r>
      <w:r w:rsidRPr="009400E2">
        <w:rPr>
          <w:rFonts w:ascii="Times New Roman" w:hAnsi="Times New Roman" w:cs="Times New Roman"/>
          <w:sz w:val="28"/>
          <w:szCs w:val="24"/>
        </w:rPr>
        <w:t>Wi-Fi</w:t>
      </w:r>
      <w:r>
        <w:rPr>
          <w:rFonts w:ascii="Times New Roman" w:hAnsi="Times New Roman" w:cs="Times New Roman"/>
          <w:sz w:val="28"/>
          <w:szCs w:val="24"/>
        </w:rPr>
        <w:t xml:space="preserve"> разработано для работы на устройствах под управлением операционной системы </w:t>
      </w:r>
      <w:r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Pr="00DB16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ерсии не ниже </w:t>
      </w:r>
      <w:r w:rsidRPr="00DB165D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0.0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DB165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ыбор языка обусловлен тем, что опыт разработки на нём уже имеется.</w:t>
      </w:r>
    </w:p>
    <w:p w:rsidR="00DB165D" w:rsidRDefault="00DB165D" w:rsidP="00DB1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ые требования приложения:</w:t>
      </w:r>
    </w:p>
    <w:p w:rsidR="00DB165D" w:rsidRPr="00DB165D" w:rsidRDefault="00DB165D" w:rsidP="00DB165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сетей </w:t>
      </w:r>
      <w:r w:rsidRPr="009400E2">
        <w:rPr>
          <w:rFonts w:ascii="Times New Roman" w:hAnsi="Times New Roman" w:cs="Times New Roman"/>
          <w:sz w:val="28"/>
          <w:szCs w:val="24"/>
        </w:rPr>
        <w:t>Wi-Fi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DB165D" w:rsidRPr="00DB165D" w:rsidRDefault="00DB165D" w:rsidP="00DB165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охранение видимых устройством сетей с запоминанием их: </w:t>
      </w:r>
      <w:r>
        <w:rPr>
          <w:rFonts w:ascii="Times New Roman" w:hAnsi="Times New Roman" w:cs="Times New Roman"/>
          <w:sz w:val="28"/>
          <w:szCs w:val="24"/>
          <w:lang w:val="en-US"/>
        </w:rPr>
        <w:t>MAC</w:t>
      </w:r>
      <w:r w:rsidRPr="00DB165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адреса, </w:t>
      </w:r>
      <w:r>
        <w:rPr>
          <w:rFonts w:ascii="Times New Roman" w:hAnsi="Times New Roman" w:cs="Times New Roman"/>
          <w:sz w:val="28"/>
          <w:szCs w:val="24"/>
          <w:lang w:val="en-US"/>
        </w:rPr>
        <w:t>SSID</w:t>
      </w:r>
      <w:r w:rsidRPr="00DB165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этажа и части помещения, в котором сеть видна, силы сигнала, точного времени сохранения.</w:t>
      </w:r>
    </w:p>
    <w:p w:rsidR="00DB165D" w:rsidRPr="00DB165D" w:rsidRDefault="00DB165D" w:rsidP="00DB165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озможность выбора местоположения, в котором ведётся запись данных.</w:t>
      </w:r>
    </w:p>
    <w:p w:rsidR="00DB165D" w:rsidRPr="00DB165D" w:rsidRDefault="00DB165D" w:rsidP="00DB165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росмотр данных о нескольких видимых точках доступа в данный момент.</w:t>
      </w:r>
    </w:p>
    <w:p w:rsidR="00DB165D" w:rsidRPr="00D477CA" w:rsidRDefault="00DB165D" w:rsidP="00D477CA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ведомление о количестве записанных сетях.</w:t>
      </w:r>
    </w:p>
    <w:p w:rsidR="00DB165D" w:rsidRPr="0052487E" w:rsidRDefault="00D477CA" w:rsidP="00D47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3814369"/>
            <wp:effectExtent l="0" t="0" r="0" b="0"/>
            <wp:docPr id="6" name="Рисунок 6" descr="C:\Users\Ilya\Downloads\Screenshot_2021-04-05-14-53-30-178_com.example.wi_fidatacolle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Downloads\Screenshot_2021-04-05-14-53-30-178_com.example.wi_fidatacolleec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24" cy="38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CA" w:rsidRDefault="00D477CA" w:rsidP="00D47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тоговый вид интерфейса приложения</w:t>
      </w:r>
    </w:p>
    <w:p w:rsidR="00EE2374" w:rsidRDefault="00EE2374" w:rsidP="00EE23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ерней части расположено поле, в котором отображаются сети с самыми сильными сигналами. Ниже расположены элементы управления:</w:t>
      </w:r>
    </w:p>
    <w:p w:rsidR="00EE2374" w:rsidRDefault="00EE2374" w:rsidP="00EE237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й список для выбора этажа, на котором производится сканирование сетей.</w:t>
      </w:r>
    </w:p>
    <w:p w:rsidR="00EE2374" w:rsidRDefault="00EE2374" w:rsidP="00EE237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E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, по нажатии которой происходит запись данных в БД</w:t>
      </w:r>
    </w:p>
    <w:p w:rsidR="00EE2374" w:rsidRDefault="00EE2374" w:rsidP="00EE237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(неактивная) со значком мусорной корзины предназначена для очистки БД.</w:t>
      </w:r>
    </w:p>
    <w:p w:rsidR="00EE2374" w:rsidRDefault="00EE2374" w:rsidP="00EE237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 заворачивающейся стрелкой нужна для ручного обновления сканирования сетей.</w:t>
      </w:r>
    </w:p>
    <w:p w:rsidR="00EE2374" w:rsidRDefault="00EE2374" w:rsidP="00EE237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карты ГЗ расположены 16 залипающих кнопок, которые расположены над будущими зонами позиционирования.</w:t>
      </w:r>
    </w:p>
    <w:p w:rsidR="00EE2374" w:rsidRDefault="00EE2374" w:rsidP="00EE237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зу переключатель, предохраняющий от случайного нажатия на кнопку очистки данных.</w:t>
      </w:r>
    </w:p>
    <w:p w:rsidR="005404D0" w:rsidRDefault="0047387B" w:rsidP="00EE2374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мартфонах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7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ирование сетей происходит </w:t>
      </w:r>
      <w:r w:rsidR="005404D0">
        <w:rPr>
          <w:rFonts w:ascii="Times New Roman" w:hAnsi="Times New Roman" w:cs="Times New Roman"/>
          <w:sz w:val="28"/>
          <w:szCs w:val="28"/>
        </w:rPr>
        <w:t>раз в 3-7 секунд, этого времени хватает чтобы можно было перейти в новую зону позиционирования, но, для большей точности данных была размещена кнопка для ручного обновления результатов сканирования. Уведомления о результате записи сетей выглядит следующим образом:</w:t>
      </w:r>
      <w:r w:rsidR="005404D0" w:rsidRPr="005404D0">
        <w:t xml:space="preserve"> </w:t>
      </w:r>
    </w:p>
    <w:p w:rsidR="005404D0" w:rsidRDefault="005404D0" w:rsidP="005404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0350" cy="1543050"/>
            <wp:effectExtent l="0" t="0" r="0" b="0"/>
            <wp:docPr id="7" name="Рисунок 7" descr="https://sun9-46.userapi.com/impg/Oghjy3usRxn8iJwFJZ8OR821I07Cl2sG7u8VQQ/wIVS49g0cTM.jpg?size=607x1080&amp;quality=96&amp;sign=c4b6b3e9908cbf6e03cbe1771a2672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6.userapi.com/impg/Oghjy3usRxn8iJwFJZ8OR821I07Cl2sG7u8VQQ/wIVS49g0cTM.jpg?size=607x1080&amp;quality=96&amp;sign=c4b6b3e9908cbf6e03cbe1771a2672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4" t="78981" r="25042" b="6019"/>
                    <a:stretch/>
                  </pic:blipFill>
                  <pic:spPr bwMode="auto">
                    <a:xfrm>
                      <a:off x="0" y="0"/>
                      <a:ext cx="2800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4D0" w:rsidRDefault="005404D0" w:rsidP="005404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имер уведомления о количестве записанных строк</w:t>
      </w:r>
    </w:p>
    <w:p w:rsidR="005404D0" w:rsidRDefault="005404D0" w:rsidP="005404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попытке записи данных без выбора зоны записи не происходит, а появляется предупреждение.</w:t>
      </w:r>
    </w:p>
    <w:p w:rsidR="005404D0" w:rsidRDefault="005404D0" w:rsidP="005404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3216500"/>
            <wp:effectExtent l="0" t="0" r="0" b="3175"/>
            <wp:docPr id="8" name="Рисунок 8" descr="https://sun9-67.userapi.com/impg/iG0162mQ7vna7u4HovSEeWaPTmDYNSkj6jv9uA/nt2cY37pmC4.jpg?size=607x1080&amp;quality=96&amp;sign=58b380fc2bf02cfc36146912829fda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7.userapi.com/impg/iG0162mQ7vna7u4HovSEeWaPTmDYNSkj6jv9uA/nt2cY37pmC4.jpg?size=607x1080&amp;quality=96&amp;sign=58b380fc2bf02cfc36146912829fda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30" b="5556"/>
                    <a:stretch/>
                  </pic:blipFill>
                  <pic:spPr bwMode="auto">
                    <a:xfrm>
                      <a:off x="0" y="0"/>
                      <a:ext cx="3654749" cy="32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4D0" w:rsidRDefault="005404D0" w:rsidP="005404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Уведомление при попытке записи без выбранной зоны.</w:t>
      </w:r>
    </w:p>
    <w:p w:rsidR="00E266EA" w:rsidRDefault="00DA2163" w:rsidP="00E266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 происходил в 2 дня, в каждый из которых измерения проводились примерно по часу. Данные записывались примерно каждые 2-5 метров, таким образом на каждую зону приходилось по 3-8 </w:t>
      </w:r>
      <w:r w:rsidR="00E266EA">
        <w:rPr>
          <w:rFonts w:ascii="Times New Roman" w:hAnsi="Times New Roman" w:cs="Times New Roman"/>
          <w:sz w:val="28"/>
          <w:szCs w:val="28"/>
        </w:rPr>
        <w:t>сканирований.</w:t>
      </w:r>
    </w:p>
    <w:p w:rsidR="00E266EA" w:rsidRDefault="00E266EA" w:rsidP="00E266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день сканирование производилось немного чаще, чем в первый и также, были собраны данные с некоторых мест, где были допущены ошибки с указанием позиции сбора данных.</w:t>
      </w:r>
    </w:p>
    <w:p w:rsidR="00E266EA" w:rsidRPr="00E266EA" w:rsidRDefault="00E266EA" w:rsidP="00E266EA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3102956"/>
      <w:r w:rsidRPr="00E266EA">
        <w:rPr>
          <w:rFonts w:ascii="Times New Roman" w:hAnsi="Times New Roman" w:cs="Times New Roman"/>
          <w:b/>
          <w:color w:val="auto"/>
          <w:sz w:val="28"/>
          <w:szCs w:val="28"/>
        </w:rPr>
        <w:t>Обработка данных</w:t>
      </w:r>
      <w:bookmarkEnd w:id="4"/>
    </w:p>
    <w:p w:rsidR="00E266EA" w:rsidRDefault="00E266EA" w:rsidP="00E266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решение вести обработку данных с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66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2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266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большей быстроты разработки.</w:t>
      </w:r>
    </w:p>
    <w:p w:rsidR="00E266EA" w:rsidRDefault="00E266EA" w:rsidP="00E266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и визуализации данных были использованы следующие библиотеки:</w:t>
      </w:r>
    </w:p>
    <w:p w:rsidR="00E266EA" w:rsidRPr="00E266EA" w:rsidRDefault="00E266EA" w:rsidP="00E266E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6EA" w:rsidRPr="00E266EA" w:rsidRDefault="00E266EA" w:rsidP="00E266E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das;</w:t>
      </w:r>
    </w:p>
    <w:p w:rsidR="00E266EA" w:rsidRPr="00E266EA" w:rsidRDefault="00E266EA" w:rsidP="00E266E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5AA1" w:rsidRDefault="004B574E" w:rsidP="009F5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гу сбора данных имелось 3</w:t>
      </w:r>
      <w:r w:rsidR="009F5AA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сетей и </w:t>
      </w:r>
      <w:r w:rsidR="009F5AA1">
        <w:rPr>
          <w:rFonts w:ascii="Times New Roman" w:hAnsi="Times New Roman" w:cs="Times New Roman"/>
          <w:sz w:val="28"/>
          <w:szCs w:val="28"/>
        </w:rPr>
        <w:t>650 точек доступа.</w:t>
      </w:r>
    </w:p>
    <w:p w:rsidR="009F5AA1" w:rsidRDefault="009F5AA1" w:rsidP="009F5A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й, по которому производилась отсеивание точек доступа – </w:t>
      </w:r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r w:rsidRPr="009F5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A1" w:rsidRDefault="009F5AA1" w:rsidP="009F5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длинной 337 </w:t>
      </w:r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r>
        <w:rPr>
          <w:rFonts w:ascii="Times New Roman" w:hAnsi="Times New Roman" w:cs="Times New Roman"/>
          <w:sz w:val="28"/>
          <w:szCs w:val="28"/>
        </w:rPr>
        <w:t xml:space="preserve">, были вычеркнуты сети, которые предположительно, базировались на мобильных устройствах других людей, а также бытовой офисной техникой, такой как МФУ. Сети, название которых содержало номер кабинета\аудитории или кафедры, а также сети со скрытым </w:t>
      </w:r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r w:rsidRPr="009F5A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о решено оставить как надёжные. таким образом список сетей сократился до 122.</w:t>
      </w:r>
    </w:p>
    <w:p w:rsidR="009F5AA1" w:rsidRPr="009F5AA1" w:rsidRDefault="009F5AA1" w:rsidP="009F5AA1">
      <w:pPr>
        <w:pStyle w:val="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_Toc73102957"/>
      <w:r w:rsidRPr="009F5AA1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местоположения</w:t>
      </w:r>
      <w:bookmarkEnd w:id="5"/>
    </w:p>
    <w:p w:rsidR="00E266EA" w:rsidRDefault="00E95218" w:rsidP="00E952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андидата на роль алгоритма рассматри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, для её корректной работы катастрофически не хватало данных (по 3-8 образцов на зону для каждого этажа). </w:t>
      </w:r>
    </w:p>
    <w:p w:rsidR="00E95218" w:rsidRDefault="00E95218" w:rsidP="00E952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тогового алгоритма была сформирована таблица, которая содержит самый сильный сигнал от точки доступа и место, где этот сигнал был найден. Телефон, при сканировании уже располагает пойманный точки доступа в порядке убывания силы сигналов. Поэтому, для определения местоположения достаточно по очереди попытаться найти каждую из видимых сетей в «опорной таблице». Поиск идёт до первого найденного совпадения.</w:t>
      </w:r>
    </w:p>
    <w:p w:rsidR="00E95218" w:rsidRDefault="00E95218" w:rsidP="00E952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этой модели в том, что если в месте, которое мы пытаемся определить, нет достаточно сильных надёжных точек доступа, а ближайшая надёжная точка находится в соседней зоне или этаже, то место будет определено неверно. </w:t>
      </w:r>
    </w:p>
    <w:p w:rsidR="00521A6A" w:rsidRDefault="00E95218" w:rsidP="00E952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состоит в простоте и быстроте работы и, несмотря на минусы, неплохой точности в 80%</w:t>
      </w:r>
      <w:r w:rsidR="00521A6A">
        <w:rPr>
          <w:rFonts w:ascii="Times New Roman" w:hAnsi="Times New Roman" w:cs="Times New Roman"/>
          <w:sz w:val="28"/>
          <w:szCs w:val="28"/>
        </w:rPr>
        <w:t xml:space="preserve"> по этажам</w:t>
      </w:r>
      <w:r w:rsidR="00E824F8">
        <w:rPr>
          <w:rFonts w:ascii="Times New Roman" w:hAnsi="Times New Roman" w:cs="Times New Roman"/>
          <w:sz w:val="28"/>
          <w:szCs w:val="28"/>
        </w:rPr>
        <w:t xml:space="preserve"> и 75% по зонам. </w:t>
      </w:r>
      <w:r w:rsidR="00521A6A">
        <w:rPr>
          <w:rFonts w:ascii="Times New Roman" w:hAnsi="Times New Roman" w:cs="Times New Roman"/>
          <w:sz w:val="28"/>
          <w:szCs w:val="28"/>
        </w:rPr>
        <w:t>2</w:t>
      </w:r>
      <w:r w:rsidR="00E824F8">
        <w:rPr>
          <w:rFonts w:ascii="Times New Roman" w:hAnsi="Times New Roman" w:cs="Times New Roman"/>
          <w:sz w:val="28"/>
          <w:szCs w:val="28"/>
        </w:rPr>
        <w:t>5</w:t>
      </w:r>
      <w:r w:rsidR="00521A6A">
        <w:rPr>
          <w:rFonts w:ascii="Times New Roman" w:hAnsi="Times New Roman" w:cs="Times New Roman"/>
          <w:sz w:val="28"/>
          <w:szCs w:val="28"/>
        </w:rPr>
        <w:t>% неточности по зонам скорее всего из попыток определить местоположение рядом с другой зоной, а так как почти у каждой зоны есть сосед, то это получается примерно по 1</w:t>
      </w:r>
      <w:r w:rsidR="00E824F8">
        <w:rPr>
          <w:rFonts w:ascii="Times New Roman" w:hAnsi="Times New Roman" w:cs="Times New Roman"/>
          <w:sz w:val="28"/>
          <w:szCs w:val="28"/>
        </w:rPr>
        <w:t>2</w:t>
      </w:r>
      <w:r w:rsidR="00521A6A">
        <w:rPr>
          <w:rFonts w:ascii="Times New Roman" w:hAnsi="Times New Roman" w:cs="Times New Roman"/>
          <w:sz w:val="28"/>
          <w:szCs w:val="28"/>
        </w:rPr>
        <w:t>% от территории хоны с каждой из её сторон.</w:t>
      </w:r>
    </w:p>
    <w:p w:rsidR="00521A6A" w:rsidRDefault="00521A6A" w:rsidP="00E952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попытка использовать алгоритм, при котором поиск по опорной таблице не останавливался на первом совпадении, а формировался </w:t>
      </w:r>
      <w:r>
        <w:rPr>
          <w:rFonts w:ascii="Times New Roman" w:hAnsi="Times New Roman" w:cs="Times New Roman"/>
          <w:sz w:val="28"/>
          <w:szCs w:val="28"/>
        </w:rPr>
        <w:lastRenderedPageBreak/>
        <w:t>список совпадающих сетей, при этом важность ответа, полученного по таблице исходила из силы полученного сигнала от каждой точки доступа. Сила сигнала нормировалась от 0 до 1, где 1 имел самый сильный полученный сигнал, а 0 самый слабый. Данная модель показала результат определения этажей на 1% лучше, чем простой поиск по опорной таблице до первого совпадения, поэтому, из-за его сложности было принято решение в пользу простого поиска.</w:t>
      </w:r>
    </w:p>
    <w:p w:rsidR="00524A76" w:rsidRDefault="00524A76" w:rsidP="00524A76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3102958"/>
      <w:r w:rsidRPr="00524A76">
        <w:rPr>
          <w:rFonts w:ascii="Times New Roman" w:hAnsi="Times New Roman" w:cs="Times New Roman"/>
          <w:b/>
          <w:color w:val="auto"/>
          <w:sz w:val="28"/>
          <w:szCs w:val="28"/>
        </w:rPr>
        <w:t>Оценка точности моделей</w:t>
      </w:r>
      <w:bookmarkEnd w:id="6"/>
    </w:p>
    <w:p w:rsidR="00524A76" w:rsidRDefault="00524A76" w:rsidP="0052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качестве наборов данных, по которым производилась оценка были данные сканирования, полученные за </w:t>
      </w:r>
      <w:r w:rsidR="00E824F8">
        <w:rPr>
          <w:rFonts w:ascii="Times New Roman" w:hAnsi="Times New Roman" w:cs="Times New Roman"/>
          <w:sz w:val="28"/>
          <w:szCs w:val="28"/>
        </w:rPr>
        <w:t xml:space="preserve">второй день (так как сканирование велось с меньшими интервалами), которые использовались как «обучающие», и тестовые данные из набора сканирования первого дня. </w:t>
      </w:r>
    </w:p>
    <w:p w:rsidR="00E824F8" w:rsidRDefault="00E824F8" w:rsidP="0052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рки была сделана функция, </w:t>
      </w:r>
      <w:r w:rsidR="004C39A6">
        <w:rPr>
          <w:rFonts w:ascii="Times New Roman" w:hAnsi="Times New Roman" w:cs="Times New Roman"/>
          <w:sz w:val="28"/>
          <w:szCs w:val="28"/>
        </w:rPr>
        <w:t>принимающая</w:t>
      </w:r>
      <w:r>
        <w:rPr>
          <w:rFonts w:ascii="Times New Roman" w:hAnsi="Times New Roman" w:cs="Times New Roman"/>
          <w:sz w:val="28"/>
          <w:szCs w:val="28"/>
        </w:rPr>
        <w:t xml:space="preserve"> на вход набор сетей, полученных за одно сканирование (такой набор формируется исходя из времени, в которое данные были записаны</w:t>
      </w:r>
      <w:r w:rsidR="004C39A6">
        <w:rPr>
          <w:rFonts w:ascii="Times New Roman" w:hAnsi="Times New Roman" w:cs="Times New Roman"/>
          <w:sz w:val="28"/>
          <w:szCs w:val="28"/>
        </w:rPr>
        <w:t>, то есть функция получает на вход тот же набор данных,</w:t>
      </w:r>
      <w:r w:rsidR="00651FA9">
        <w:rPr>
          <w:rFonts w:ascii="Times New Roman" w:hAnsi="Times New Roman" w:cs="Times New Roman"/>
          <w:sz w:val="28"/>
          <w:szCs w:val="28"/>
        </w:rPr>
        <w:t xml:space="preserve"> </w:t>
      </w:r>
      <w:r w:rsidR="004C39A6">
        <w:rPr>
          <w:rFonts w:ascii="Times New Roman" w:hAnsi="Times New Roman" w:cs="Times New Roman"/>
          <w:sz w:val="28"/>
          <w:szCs w:val="28"/>
        </w:rPr>
        <w:t>что получил бы телефон в реальных условиях</w:t>
      </w:r>
      <w:r>
        <w:rPr>
          <w:rFonts w:ascii="Times New Roman" w:hAnsi="Times New Roman" w:cs="Times New Roman"/>
          <w:sz w:val="28"/>
          <w:szCs w:val="28"/>
        </w:rPr>
        <w:t>). Функция ищет каждую из сетей в опорной таблице, до первого совпадения и выдаёт на выход зону и этаж, которые удалось определить и те, что были в данных на входе. Получалось 4 значения, которые должны были быть попарно равны. В случае неравенства одной или обеих пар</w:t>
      </w:r>
      <w:r w:rsidR="00DF12BB">
        <w:rPr>
          <w:rFonts w:ascii="Times New Roman" w:hAnsi="Times New Roman" w:cs="Times New Roman"/>
          <w:sz w:val="28"/>
          <w:szCs w:val="28"/>
        </w:rPr>
        <w:t>, делался вывод что это место определено неправильно.</w:t>
      </w:r>
    </w:p>
    <w:p w:rsidR="00DF12BB" w:rsidRDefault="00DF12BB" w:rsidP="0052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функция применялась по всем наборам сетей из тестового набора, после чего выводилась статистика правильности определения зон и этажей.</w:t>
      </w:r>
    </w:p>
    <w:p w:rsidR="000B7C61" w:rsidRDefault="000B7C61" w:rsidP="0052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978DE" wp14:editId="22AFA7F4">
            <wp:extent cx="6002817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86" t="49818" r="41500" b="41409"/>
                    <a:stretch/>
                  </pic:blipFill>
                  <pic:spPr bwMode="auto">
                    <a:xfrm>
                      <a:off x="0" y="0"/>
                      <a:ext cx="6050335" cy="89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C61" w:rsidRDefault="000B7C61" w:rsidP="000B7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ывод результата тестирования модели по опорной таблице (74,6% угаданных зон, 81,7% угаданных этажей на 126 примерах)</w:t>
      </w:r>
    </w:p>
    <w:p w:rsidR="000B7C61" w:rsidRDefault="000B7C61" w:rsidP="000B7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r>
        <w:rPr>
          <w:noProof/>
          <w:lang w:eastAsia="ru-RU"/>
        </w:rPr>
        <w:lastRenderedPageBreak/>
        <w:drawing>
          <wp:inline distT="0" distB="0" distL="0" distR="0" wp14:anchorId="454C7C8F" wp14:editId="0F980564">
            <wp:extent cx="5915025" cy="94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35" t="61844" r="41949" b="28708"/>
                    <a:stretch/>
                  </pic:blipFill>
                  <pic:spPr bwMode="auto">
                    <a:xfrm>
                      <a:off x="0" y="0"/>
                      <a:ext cx="5932570" cy="94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0B7C61" w:rsidRDefault="000B7C61" w:rsidP="000B7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Вывод результата тестирования сложной модели (70,6% угаданных зон, 82,5% угаданных этажей на 126 примерах)</w:t>
      </w:r>
    </w:p>
    <w:p w:rsidR="005404D0" w:rsidRDefault="000B7C61" w:rsidP="00885E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естировались варианты этих моделей на данных с отсутствующими сетями со скрытым </w:t>
      </w:r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их тестирования показали немного более </w:t>
      </w:r>
      <w:r w:rsidR="00885E33">
        <w:rPr>
          <w:rFonts w:ascii="Times New Roman" w:hAnsi="Times New Roman" w:cs="Times New Roman"/>
          <w:sz w:val="28"/>
          <w:szCs w:val="28"/>
        </w:rPr>
        <w:t>высокие результаты (на картинах как раз пример работы с таким набором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E1B" w:rsidRPr="00A04E1B" w:rsidRDefault="00A04E1B" w:rsidP="00A04E1B">
      <w:pPr>
        <w:pStyle w:val="1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72721708"/>
      <w:bookmarkStart w:id="9" w:name="_Toc73102959"/>
      <w:r w:rsidRPr="00A04E1B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8"/>
      <w:bookmarkEnd w:id="9"/>
    </w:p>
    <w:p w:rsidR="00A04E1B" w:rsidRDefault="00A04E1B" w:rsidP="00A04E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E1B">
        <w:rPr>
          <w:rFonts w:ascii="Times New Roman" w:hAnsi="Times New Roman" w:cs="Times New Roman"/>
          <w:sz w:val="28"/>
          <w:szCs w:val="28"/>
        </w:rPr>
        <w:t xml:space="preserve">В ходе выполнения преддипломной практики были достигнуты все поставленные цели и задачи. </w:t>
      </w:r>
    </w:p>
    <w:p w:rsidR="00AD0155" w:rsidRDefault="00264C61" w:rsidP="00A04E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на возможность определения местоположения внутри главного здания </w:t>
      </w:r>
      <w:r w:rsidR="00AD0155" w:rsidRPr="009400E2">
        <w:rPr>
          <w:rFonts w:ascii="Times New Roman" w:hAnsi="Times New Roman" w:cs="Times New Roman"/>
          <w:sz w:val="28"/>
          <w:szCs w:val="24"/>
        </w:rPr>
        <w:t>МГТУ им. Баумана с помощью анализа Wi-Fi сетей</w:t>
      </w:r>
      <w:r w:rsidR="00AD0155">
        <w:rPr>
          <w:rFonts w:ascii="Times New Roman" w:hAnsi="Times New Roman" w:cs="Times New Roman"/>
          <w:sz w:val="28"/>
          <w:szCs w:val="24"/>
        </w:rPr>
        <w:t xml:space="preserve"> с приемлемой точностью. </w:t>
      </w:r>
    </w:p>
    <w:p w:rsidR="00AD0155" w:rsidRDefault="00AD0155" w:rsidP="00A04E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а модель, производящая определение местоположения пользователя, которая будет реализована в ВКРБ в системе навигации по ГЗ </w:t>
      </w:r>
      <w:r w:rsidRPr="009400E2">
        <w:rPr>
          <w:rFonts w:ascii="Times New Roman" w:hAnsi="Times New Roman" w:cs="Times New Roman"/>
          <w:sz w:val="28"/>
          <w:szCs w:val="24"/>
        </w:rPr>
        <w:t>МГТУ им. Баумана с помощью анализа Wi-Fi сет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A2AD2" w:rsidRPr="00EA2AD2" w:rsidRDefault="00EA2AD2" w:rsidP="00EA2AD2">
      <w:pPr>
        <w:pStyle w:val="1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72721709"/>
      <w:bookmarkStart w:id="11" w:name="_Toc73102960"/>
      <w:r w:rsidRPr="00EA2AD2"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0"/>
      <w:bookmarkEnd w:id="11"/>
    </w:p>
    <w:p w:rsidR="00AD0155" w:rsidRDefault="00EA2AD2" w:rsidP="00EA2AD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 А.И. Лекции по курсу Беспроводные сети;</w:t>
      </w:r>
    </w:p>
    <w:p w:rsidR="00EA2AD2" w:rsidRPr="00EA2AD2" w:rsidRDefault="00EA2AD2" w:rsidP="00EA2AD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 Лекции по курсу Технологии машинного обучения;</w:t>
      </w:r>
    </w:p>
    <w:p w:rsidR="00A04E1B" w:rsidRDefault="00A04E1B" w:rsidP="00885E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C61" w:rsidRPr="00524A76" w:rsidRDefault="000B7C61" w:rsidP="00524A76">
      <w:pPr>
        <w:spacing w:line="360" w:lineRule="auto"/>
      </w:pPr>
    </w:p>
    <w:sectPr w:rsidR="000B7C61" w:rsidRPr="00524A76" w:rsidSect="001461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6C9A"/>
    <w:multiLevelType w:val="hybridMultilevel"/>
    <w:tmpl w:val="5D1C8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921B8B"/>
    <w:multiLevelType w:val="hybridMultilevel"/>
    <w:tmpl w:val="90E8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E5416"/>
    <w:multiLevelType w:val="multilevel"/>
    <w:tmpl w:val="341CA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38C40785"/>
    <w:multiLevelType w:val="hybridMultilevel"/>
    <w:tmpl w:val="7966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D321F"/>
    <w:multiLevelType w:val="hybridMultilevel"/>
    <w:tmpl w:val="1ACE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812EE"/>
    <w:multiLevelType w:val="multilevel"/>
    <w:tmpl w:val="AFE0C05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54AD4294"/>
    <w:multiLevelType w:val="hybridMultilevel"/>
    <w:tmpl w:val="E486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25E5E"/>
    <w:multiLevelType w:val="hybridMultilevel"/>
    <w:tmpl w:val="F936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F0"/>
    <w:rsid w:val="000B7C61"/>
    <w:rsid w:val="000C2CFE"/>
    <w:rsid w:val="0014611D"/>
    <w:rsid w:val="00151B2B"/>
    <w:rsid w:val="00264C61"/>
    <w:rsid w:val="002D4AC6"/>
    <w:rsid w:val="002D4CE9"/>
    <w:rsid w:val="003775EF"/>
    <w:rsid w:val="003D2FC3"/>
    <w:rsid w:val="003F751D"/>
    <w:rsid w:val="00454E1E"/>
    <w:rsid w:val="00465026"/>
    <w:rsid w:val="0047387B"/>
    <w:rsid w:val="004B574E"/>
    <w:rsid w:val="004C39A6"/>
    <w:rsid w:val="00521A6A"/>
    <w:rsid w:val="0052487E"/>
    <w:rsid w:val="00524A76"/>
    <w:rsid w:val="005404D0"/>
    <w:rsid w:val="0058676A"/>
    <w:rsid w:val="00651FA9"/>
    <w:rsid w:val="008266F8"/>
    <w:rsid w:val="00885E33"/>
    <w:rsid w:val="009400E2"/>
    <w:rsid w:val="00941B09"/>
    <w:rsid w:val="00992758"/>
    <w:rsid w:val="009F5AA1"/>
    <w:rsid w:val="00A04E1B"/>
    <w:rsid w:val="00AD0155"/>
    <w:rsid w:val="00C346F0"/>
    <w:rsid w:val="00CF70DD"/>
    <w:rsid w:val="00D45AAB"/>
    <w:rsid w:val="00D477CA"/>
    <w:rsid w:val="00D90E7C"/>
    <w:rsid w:val="00DA2163"/>
    <w:rsid w:val="00DB165D"/>
    <w:rsid w:val="00DF12BB"/>
    <w:rsid w:val="00E266EA"/>
    <w:rsid w:val="00E824F8"/>
    <w:rsid w:val="00E95218"/>
    <w:rsid w:val="00EA2AD2"/>
    <w:rsid w:val="00E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888BB-F226-4594-A6C2-5E7044B4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400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E2"/>
    <w:pPr>
      <w:spacing w:after="100"/>
    </w:pPr>
  </w:style>
  <w:style w:type="character" w:styleId="a4">
    <w:name w:val="Hyperlink"/>
    <w:basedOn w:val="a0"/>
    <w:uiPriority w:val="99"/>
    <w:unhideWhenUsed/>
    <w:rsid w:val="009400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400E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4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48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4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4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487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487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248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66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A04C-F7F1-4311-82CE-93E7292F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pov</dc:creator>
  <cp:keywords/>
  <dc:description/>
  <cp:lastModifiedBy>Ilya Popov</cp:lastModifiedBy>
  <cp:revision>20</cp:revision>
  <dcterms:created xsi:type="dcterms:W3CDTF">2021-05-28T08:10:00Z</dcterms:created>
  <dcterms:modified xsi:type="dcterms:W3CDTF">2021-06-07T12:54:00Z</dcterms:modified>
</cp:coreProperties>
</file>